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A0FF4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852DAB6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D9D2E24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1FFF37E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32D0F80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2B87C76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A8BA857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AC5D38B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2514F58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45DA044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6D9F426" w14:textId="77777777" w:rsidR="00B51B79" w:rsidRDefault="00B51B79" w:rsidP="00B51B7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eastAsia="Times New Roman" w:cstheme="minorHAnsi"/>
          <w:sz w:val="32"/>
          <w:szCs w:val="28"/>
          <w:lang w:eastAsia="en-IN"/>
        </w:rPr>
        <w:t xml:space="preserve"> </w:t>
      </w:r>
      <w:r w:rsidRPr="00A96F01">
        <w:rPr>
          <w:rFonts w:eastAsia="Times New Roman" w:cstheme="minorHAnsi"/>
          <w:sz w:val="32"/>
          <w:szCs w:val="28"/>
          <w:lang w:eastAsia="en-IN"/>
        </w:rPr>
        <w:t>Rhythmic Tun</w:t>
      </w:r>
      <w:r w:rsidRPr="00B51B79">
        <w:rPr>
          <w:rFonts w:eastAsia="Times New Roman" w:cstheme="minorHAnsi"/>
          <w:sz w:val="32"/>
          <w:szCs w:val="28"/>
          <w:lang w:eastAsia="en-IN"/>
        </w:rPr>
        <w:t>es-Your Melodic Companion</w:t>
      </w:r>
    </w:p>
    <w:p w14:paraId="42781D0F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Documentation</w:t>
      </w:r>
    </w:p>
    <w:p w14:paraId="14FF90B4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B5EF8E6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57F492C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F2710FA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C30131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C117B62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5B73C7E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19851BD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B84A0B2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1A1588C2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72C47E1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8CE4E92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DA8E39E" w14:textId="77777777" w:rsidR="00B51B79" w:rsidRDefault="00B51B79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03312787" w14:textId="77777777" w:rsidR="00A96F01" w:rsidRPr="00A96F01" w:rsidRDefault="00A96F01" w:rsidP="002159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 Development with React.js</w:t>
      </w:r>
    </w:p>
    <w:p w14:paraId="0FC61494" w14:textId="77777777" w:rsidR="00A96F01" w:rsidRPr="00A96F01" w:rsidRDefault="00A96F01" w:rsidP="00A96F0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Documentation</w:t>
      </w:r>
    </w:p>
    <w:p w14:paraId="3D101D87" w14:textId="77777777" w:rsidR="006C5E01" w:rsidRPr="0021597A" w:rsidRDefault="00A96F01" w:rsidP="006C5E01">
      <w:pPr>
        <w:spacing w:before="100" w:beforeAutospacing="1" w:after="100" w:afterAutospacing="1" w:line="240" w:lineRule="auto"/>
        <w:outlineLvl w:val="2"/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</w:pPr>
      <w:r w:rsidRPr="00A96F01">
        <w:rPr>
          <w:rFonts w:ascii="Cambria" w:eastAsia="Times New Roman" w:hAnsi="Cambria" w:cs="Times New Roman"/>
          <w:b/>
          <w:bCs/>
          <w:sz w:val="36"/>
          <w:szCs w:val="36"/>
          <w:lang w:eastAsia="en-IN"/>
        </w:rPr>
        <w:t>Introduction</w:t>
      </w:r>
    </w:p>
    <w:p w14:paraId="2E499185" w14:textId="77777777" w:rsidR="006C5E01" w:rsidRDefault="006C5E01" w:rsidP="006C5E01">
      <w:pPr>
        <w:spacing w:after="0"/>
        <w:ind w:left="-5" w:hanging="1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Rhythmic </w:t>
      </w:r>
      <w:r w:rsidRPr="004479E2">
        <w:rPr>
          <w:rFonts w:cstheme="minorHAnsi"/>
          <w:sz w:val="28"/>
          <w:szCs w:val="28"/>
        </w:rPr>
        <w:t xml:space="preserve">Tunes is a feature-rich, React-based </w:t>
      </w:r>
      <w:r w:rsidRPr="006C5E01">
        <w:rPr>
          <w:rStyle w:val="Strong"/>
          <w:rFonts w:cstheme="minorHAnsi"/>
          <w:b w:val="0"/>
          <w:sz w:val="28"/>
          <w:szCs w:val="28"/>
        </w:rPr>
        <w:t>music streaming application</w:t>
      </w:r>
      <w:r w:rsidRPr="0007673C">
        <w:rPr>
          <w:rFonts w:cstheme="minorHAnsi"/>
          <w:b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>designed to enhance the way users discover, liste</w:t>
      </w:r>
      <w:r>
        <w:rPr>
          <w:rFonts w:cstheme="minorHAnsi"/>
          <w:sz w:val="28"/>
          <w:szCs w:val="28"/>
        </w:rPr>
        <w:t>n to, and manage their favourite tracks.</w:t>
      </w:r>
      <w:r w:rsidRPr="004479E2">
        <w:rPr>
          <w:rFonts w:cstheme="minorHAnsi"/>
          <w:sz w:val="28"/>
          <w:szCs w:val="28"/>
        </w:rPr>
        <w:t xml:space="preserve"> The application provides a </w:t>
      </w:r>
      <w:r w:rsidRPr="006C5E01">
        <w:rPr>
          <w:rStyle w:val="Strong"/>
          <w:rFonts w:cstheme="minorHAnsi"/>
          <w:b w:val="0"/>
          <w:sz w:val="28"/>
          <w:szCs w:val="28"/>
        </w:rPr>
        <w:t>seamless</w:t>
      </w:r>
      <w:r w:rsidRPr="006C5E01">
        <w:rPr>
          <w:rFonts w:cstheme="minorHAnsi"/>
          <w:b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 xml:space="preserve">and </w:t>
      </w:r>
      <w:r w:rsidRPr="006C5E01">
        <w:rPr>
          <w:rStyle w:val="Strong"/>
          <w:rFonts w:cstheme="minorHAnsi"/>
          <w:b w:val="0"/>
          <w:sz w:val="28"/>
          <w:szCs w:val="28"/>
        </w:rPr>
        <w:t>personalized</w:t>
      </w:r>
      <w:r w:rsidRPr="004479E2">
        <w:rPr>
          <w:rFonts w:cstheme="minorHAnsi"/>
          <w:sz w:val="28"/>
          <w:szCs w:val="28"/>
        </w:rPr>
        <w:t xml:space="preserve"> music experience with features such as playlist creation, offline listening, real-time lyrics, and AI-powered recommendations. Built with </w:t>
      </w:r>
      <w:r w:rsidRPr="006C5E01">
        <w:rPr>
          <w:rStyle w:val="Strong"/>
          <w:rFonts w:cstheme="minorHAnsi"/>
          <w:b w:val="0"/>
          <w:sz w:val="28"/>
          <w:szCs w:val="28"/>
        </w:rPr>
        <w:t>React.js, Node.js, and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modern web technologies</w:t>
      </w:r>
      <w:r w:rsidRPr="004479E2">
        <w:rPr>
          <w:rFonts w:cstheme="minorHAnsi"/>
          <w:sz w:val="28"/>
          <w:szCs w:val="28"/>
        </w:rPr>
        <w:t xml:space="preserve">, it ensures a </w:t>
      </w:r>
      <w:r w:rsidRPr="006C5E01">
        <w:rPr>
          <w:rStyle w:val="Strong"/>
          <w:rFonts w:cstheme="minorHAnsi"/>
          <w:b w:val="0"/>
          <w:sz w:val="28"/>
          <w:szCs w:val="28"/>
        </w:rPr>
        <w:t>smooth and interactive user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experience</w:t>
      </w:r>
      <w:r w:rsidRPr="004479E2">
        <w:rPr>
          <w:rFonts w:cstheme="minorHAnsi"/>
          <w:sz w:val="28"/>
          <w:szCs w:val="28"/>
        </w:rPr>
        <w:t xml:space="preserve"> across all devices. Rhythmic</w:t>
      </w:r>
      <w:r>
        <w:rPr>
          <w:rFonts w:cstheme="minorHAnsi"/>
          <w:sz w:val="28"/>
          <w:szCs w:val="28"/>
        </w:rPr>
        <w:t xml:space="preserve"> </w:t>
      </w:r>
      <w:r w:rsidRPr="004479E2">
        <w:rPr>
          <w:rFonts w:cstheme="minorHAnsi"/>
          <w:sz w:val="28"/>
          <w:szCs w:val="28"/>
        </w:rPr>
        <w:t xml:space="preserve">Tunes aims to redefine how users </w:t>
      </w:r>
      <w:r w:rsidRPr="006C5E01">
        <w:rPr>
          <w:rStyle w:val="Strong"/>
          <w:rFonts w:cstheme="minorHAnsi"/>
          <w:b w:val="0"/>
          <w:sz w:val="28"/>
          <w:szCs w:val="28"/>
        </w:rPr>
        <w:t>engage with</w:t>
      </w:r>
      <w:r w:rsidRPr="00233355">
        <w:rPr>
          <w:rStyle w:val="Strong"/>
          <w:rFonts w:cstheme="minorHAnsi"/>
          <w:sz w:val="28"/>
          <w:szCs w:val="28"/>
        </w:rPr>
        <w:t xml:space="preserve"> </w:t>
      </w:r>
      <w:r w:rsidRPr="006C5E01">
        <w:rPr>
          <w:rStyle w:val="Strong"/>
          <w:rFonts w:cstheme="minorHAnsi"/>
          <w:b w:val="0"/>
          <w:sz w:val="28"/>
          <w:szCs w:val="28"/>
        </w:rPr>
        <w:t>music</w:t>
      </w:r>
      <w:r w:rsidRPr="004479E2">
        <w:rPr>
          <w:rFonts w:cstheme="minorHAnsi"/>
          <w:sz w:val="28"/>
          <w:szCs w:val="28"/>
        </w:rPr>
        <w:t xml:space="preserve">, offering both </w:t>
      </w:r>
      <w:r w:rsidRPr="006C5E01">
        <w:rPr>
          <w:rStyle w:val="Strong"/>
          <w:rFonts w:cstheme="minorHAnsi"/>
          <w:b w:val="0"/>
          <w:sz w:val="28"/>
          <w:szCs w:val="28"/>
        </w:rPr>
        <w:t>casual listeners</w:t>
      </w:r>
      <w:r w:rsidRPr="004479E2">
        <w:rPr>
          <w:rFonts w:cstheme="minorHAnsi"/>
          <w:sz w:val="28"/>
          <w:szCs w:val="28"/>
        </w:rPr>
        <w:t xml:space="preserve"> and </w:t>
      </w:r>
      <w:r w:rsidRPr="006C5E01">
        <w:rPr>
          <w:rStyle w:val="Strong"/>
          <w:rFonts w:cstheme="minorHAnsi"/>
          <w:b w:val="0"/>
          <w:sz w:val="28"/>
          <w:szCs w:val="28"/>
        </w:rPr>
        <w:t>music enthusiasts</w:t>
      </w:r>
      <w:r w:rsidRPr="004479E2">
        <w:rPr>
          <w:rFonts w:cstheme="minorHAnsi"/>
          <w:sz w:val="28"/>
          <w:szCs w:val="28"/>
        </w:rPr>
        <w:t xml:space="preserve"> an all-in-one platform for an </w:t>
      </w:r>
      <w:r>
        <w:rPr>
          <w:rFonts w:cstheme="minorHAnsi"/>
          <w:sz w:val="28"/>
          <w:szCs w:val="28"/>
        </w:rPr>
        <w:t>immersive</w:t>
      </w:r>
      <w:r w:rsidRPr="004479E2">
        <w:rPr>
          <w:rFonts w:cstheme="minorHAnsi"/>
          <w:sz w:val="28"/>
          <w:szCs w:val="28"/>
        </w:rPr>
        <w:t xml:space="preserve"> auditory experience</w:t>
      </w:r>
    </w:p>
    <w:p w14:paraId="57606E1C" w14:textId="77777777" w:rsidR="006C5E01" w:rsidRPr="00A96F01" w:rsidRDefault="006C5E01" w:rsidP="006C5E01">
      <w:pPr>
        <w:spacing w:after="0"/>
        <w:ind w:left="-5" w:hanging="10"/>
        <w:rPr>
          <w:rFonts w:cstheme="minorHAnsi"/>
          <w:sz w:val="28"/>
          <w:szCs w:val="28"/>
        </w:rPr>
      </w:pPr>
    </w:p>
    <w:p w14:paraId="296D1D5D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 Title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B51B79" w:rsidRPr="00A96F01">
        <w:rPr>
          <w:rFonts w:eastAsia="Times New Roman" w:cstheme="minorHAnsi"/>
          <w:sz w:val="28"/>
          <w:szCs w:val="28"/>
          <w:lang w:eastAsia="en-IN"/>
        </w:rPr>
        <w:t>Rhythmic Tun</w:t>
      </w:r>
      <w:r w:rsidR="00B51B79">
        <w:rPr>
          <w:rFonts w:eastAsia="Times New Roman" w:cstheme="minorHAnsi"/>
          <w:sz w:val="28"/>
          <w:szCs w:val="28"/>
          <w:lang w:eastAsia="en-IN"/>
        </w:rPr>
        <w:t>es-Your Melodic Companion</w:t>
      </w:r>
    </w:p>
    <w:p w14:paraId="0A3172CF" w14:textId="77777777" w:rsidR="00215993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eam Leader: </w:t>
      </w:r>
      <w:proofErr w:type="spellStart"/>
      <w:r w:rsidR="002159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Yuvaranjane</w:t>
      </w:r>
      <w:proofErr w:type="spellEnd"/>
      <w:r w:rsidR="0021599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 </w:t>
      </w:r>
    </w:p>
    <w:p w14:paraId="20895253" w14:textId="2FF7F50E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97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Team Member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="00215993">
        <w:rPr>
          <w:rFonts w:ascii="Times New Roman" w:eastAsia="Times New Roman" w:hAnsi="Times New Roman" w:cs="Times New Roman"/>
          <w:sz w:val="24"/>
          <w:szCs w:val="24"/>
          <w:lang w:eastAsia="en-IN"/>
        </w:rPr>
        <w:t>Varalakshmi</w:t>
      </w:r>
      <w:proofErr w:type="spellEnd"/>
      <w:r w:rsidR="002159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, </w:t>
      </w:r>
      <w:proofErr w:type="spellStart"/>
      <w:r w:rsidR="00215993">
        <w:rPr>
          <w:rFonts w:ascii="Times New Roman" w:eastAsia="Times New Roman" w:hAnsi="Times New Roman" w:cs="Times New Roman"/>
          <w:sz w:val="24"/>
          <w:szCs w:val="24"/>
          <w:lang w:eastAsia="en-IN"/>
        </w:rPr>
        <w:t>Victoriya</w:t>
      </w:r>
      <w:proofErr w:type="spellEnd"/>
      <w:r w:rsidR="002159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ani S, </w:t>
      </w:r>
      <w:proofErr w:type="spellStart"/>
      <w:r w:rsidR="00215993">
        <w:rPr>
          <w:rFonts w:ascii="Times New Roman" w:eastAsia="Times New Roman" w:hAnsi="Times New Roman" w:cs="Times New Roman"/>
          <w:sz w:val="24"/>
          <w:szCs w:val="24"/>
          <w:lang w:eastAsia="en-IN"/>
        </w:rPr>
        <w:t>Vaishali</w:t>
      </w:r>
      <w:proofErr w:type="spellEnd"/>
      <w:r w:rsidR="0021599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 </w:t>
      </w:r>
    </w:p>
    <w:p w14:paraId="4F27F7AB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 Overview</w:t>
      </w:r>
    </w:p>
    <w:p w14:paraId="4B5539D5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rpose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hythmic Tunes is a cutting-edge music streaming application built using React.js. Designed for modern music enthusiasts, this platform offers seamless navigation, an intuitive interface, and immersive music experiences.</w:t>
      </w:r>
    </w:p>
    <w:p w14:paraId="1F986AA3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eatures:</w:t>
      </w:r>
    </w:p>
    <w:p w14:paraId="353FA2EB" w14:textId="77777777"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Song Listings with detailed track information</w:t>
      </w:r>
    </w:p>
    <w:p w14:paraId="6559D195" w14:textId="77777777"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Playlist Creation with personalized customization</w:t>
      </w:r>
    </w:p>
    <w:p w14:paraId="41CA3485" w14:textId="77777777"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Playback Control for enhanced music enjoyment</w:t>
      </w:r>
    </w:p>
    <w:p w14:paraId="054DA1AB" w14:textId="77777777"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Offline Listening for improved accessibility</w:t>
      </w:r>
    </w:p>
    <w:p w14:paraId="0E3FDE50" w14:textId="77777777" w:rsidR="00A96F01" w:rsidRPr="00A96F01" w:rsidRDefault="00A96F01" w:rsidP="00A96F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Advanced Search Functionality to find desired tracks with ease</w:t>
      </w:r>
    </w:p>
    <w:p w14:paraId="43405796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rchitecture</w:t>
      </w:r>
    </w:p>
    <w:p w14:paraId="166CFBFF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 Structure:</w:t>
      </w:r>
    </w:p>
    <w:p w14:paraId="6E0C2BB1" w14:textId="77777777" w:rsidR="00A96F01" w:rsidRPr="00A96F01" w:rsidRDefault="00A96F01" w:rsidP="00B51B7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ot of the application, handles layout and routing.</w:t>
      </w:r>
    </w:p>
    <w:p w14:paraId="63F51F22" w14:textId="77777777"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debar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ntains navigation links for quick access.</w:t>
      </w:r>
    </w:p>
    <w:p w14:paraId="4DB84287" w14:textId="77777777"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ngs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a list of available songs with search options.</w:t>
      </w:r>
    </w:p>
    <w:p w14:paraId="30DD1374" w14:textId="77777777"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ylist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user-generated playlists.</w:t>
      </w:r>
    </w:p>
    <w:p w14:paraId="2C401DE3" w14:textId="77777777" w:rsidR="00A96F01" w:rsidRPr="00A96F01" w:rsidRDefault="00A96F01" w:rsidP="00A96F0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s and manage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ngs.</w:t>
      </w:r>
    </w:p>
    <w:p w14:paraId="32C751A7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te Management:</w:t>
      </w:r>
    </w:p>
    <w:p w14:paraId="23943263" w14:textId="77777777" w:rsidR="00A96F01" w:rsidRPr="00A96F01" w:rsidRDefault="00A96F01" w:rsidP="00A96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tilize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React'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Sta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Effect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ooks for state control.</w:t>
      </w:r>
    </w:p>
    <w:p w14:paraId="075DB4B8" w14:textId="77777777" w:rsidR="00A96F01" w:rsidRPr="00A96F01" w:rsidRDefault="00A96F01" w:rsidP="00A96F0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ludes context management to handle global states like playlists and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0EAA586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:</w:t>
      </w:r>
    </w:p>
    <w:p w14:paraId="34DCE5BD" w14:textId="77777777" w:rsidR="00A96F01" w:rsidRPr="00A96F01" w:rsidRDefault="00A96F01" w:rsidP="00A96F0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ed using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Router Dom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eamless navigation between: </w:t>
      </w:r>
    </w:p>
    <w:p w14:paraId="19665842" w14:textId="77777777"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Home)</w:t>
      </w:r>
    </w:p>
    <w:p w14:paraId="0654923A" w14:textId="77777777"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757A8206" w14:textId="77777777" w:rsidR="00A96F01" w:rsidRPr="00A96F01" w:rsidRDefault="00A96F01" w:rsidP="00A96F0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playlist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Playlist)</w:t>
      </w:r>
    </w:p>
    <w:p w14:paraId="77DB20E7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etup Instructions</w:t>
      </w:r>
    </w:p>
    <w:p w14:paraId="2C8A405F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requisites:</w:t>
      </w:r>
    </w:p>
    <w:p w14:paraId="4ED43921" w14:textId="77777777"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Node.j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npm</w:t>
      </w:r>
      <w:proofErr w:type="spellEnd"/>
    </w:p>
    <w:p w14:paraId="3EA07ECE" w14:textId="77777777"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React.js</w:t>
      </w:r>
    </w:p>
    <w:p w14:paraId="2E2D7A2E" w14:textId="77777777" w:rsidR="00A96F01" w:rsidRPr="00A96F01" w:rsidRDefault="00A96F01" w:rsidP="00A96F0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JSON Server for mock data</w:t>
      </w:r>
    </w:p>
    <w:p w14:paraId="21B50C48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ation:</w:t>
      </w:r>
    </w:p>
    <w:p w14:paraId="39A4EA44" w14:textId="77777777"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Clone the repository</w:t>
      </w:r>
    </w:p>
    <w:p w14:paraId="06BC10D1" w14:textId="77777777"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install dependencies</w:t>
      </w:r>
    </w:p>
    <w:p w14:paraId="77DDDACB" w14:textId="77777777"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art the development server with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dev</w:t>
      </w:r>
    </w:p>
    <w:p w14:paraId="151F98C8" w14:textId="77777777" w:rsidR="00A96F01" w:rsidRPr="00A96F01" w:rsidRDefault="00A96F01" w:rsidP="00A96F0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unch JSON Server with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json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-server --watch .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.json</w:t>
      </w:r>
      <w:proofErr w:type="spellEnd"/>
    </w:p>
    <w:p w14:paraId="7834EDDF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lder Structure</w:t>
      </w:r>
    </w:p>
    <w:p w14:paraId="21966D37" w14:textId="77777777" w:rsidR="00A96F01" w:rsidRPr="00A96F01" w:rsidRDefault="00A96F01" w:rsidP="00A96F0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rc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22E88B5C" w14:textId="77777777"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component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Contains reusable components</w:t>
      </w:r>
    </w:p>
    <w:p w14:paraId="4E36FAA0" w14:textId="77777777"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page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cludes major pages like Songs,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Playlist</w:t>
      </w:r>
    </w:p>
    <w:p w14:paraId="2E399A6D" w14:textId="77777777"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asset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Houses static files (images, audio)</w:t>
      </w:r>
    </w:p>
    <w:p w14:paraId="72E61A51" w14:textId="77777777" w:rsidR="00A96F01" w:rsidRPr="00A96F01" w:rsidRDefault="00A96F01" w:rsidP="00A96F0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</w:t>
      </w: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tils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: Includes custom hooks and utility functions</w:t>
      </w:r>
    </w:p>
    <w:p w14:paraId="008C83A6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unning the Application</w:t>
      </w:r>
    </w:p>
    <w:p w14:paraId="29A33246" w14:textId="77777777" w:rsidR="00A96F01" w:rsidRPr="00A96F01" w:rsidRDefault="00A96F01" w:rsidP="00A96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frontend using: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un dev</w:t>
      </w:r>
    </w:p>
    <w:p w14:paraId="74CC7F65" w14:textId="77777777" w:rsidR="00A96F01" w:rsidRPr="00A96F01" w:rsidRDefault="00A96F01" w:rsidP="00A96F0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un the JSON Server for mock data: 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json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-server --watch .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</w:t>
      </w:r>
      <w:proofErr w:type="spellEnd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/</w:t>
      </w:r>
      <w:proofErr w:type="spellStart"/>
      <w:r w:rsidRPr="00A96F01">
        <w:rPr>
          <w:rFonts w:ascii="Courier New" w:eastAsia="Times New Roman" w:hAnsi="Courier New" w:cs="Courier New"/>
          <w:sz w:val="20"/>
          <w:szCs w:val="20"/>
          <w:lang w:eastAsia="en-IN"/>
        </w:rPr>
        <w:t>db.json</w:t>
      </w:r>
      <w:proofErr w:type="spellEnd"/>
    </w:p>
    <w:p w14:paraId="64403479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Documentation</w:t>
      </w:r>
    </w:p>
    <w:p w14:paraId="0E29E1E6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mponents:</w:t>
      </w:r>
    </w:p>
    <w:p w14:paraId="77CBE328" w14:textId="77777777" w:rsidR="00A96F01" w:rsidRP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ngs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plays song listings with search functionality and player controls.</w:t>
      </w:r>
    </w:p>
    <w:p w14:paraId="63D674FB" w14:textId="77777777" w:rsidR="00A96F01" w:rsidRP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laylist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anages adding/removing songs in the playlist.</w:t>
      </w:r>
    </w:p>
    <w:p w14:paraId="3552C056" w14:textId="77777777" w:rsidR="00A96F01" w:rsidRDefault="00A96F01" w:rsidP="00A96F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vorites</w:t>
      </w:r>
      <w:proofErr w:type="spellEnd"/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: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acks </w:t>
      </w:r>
      <w:proofErr w:type="spellStart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favorite</w:t>
      </w:r>
      <w:proofErr w:type="spellEnd"/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ngs with visual icons for easy interaction.</w:t>
      </w:r>
    </w:p>
    <w:p w14:paraId="42A98673" w14:textId="77777777" w:rsidR="006C5E01" w:rsidRDefault="006C5E01" w:rsidP="006C5E01">
      <w:pPr>
        <w:pStyle w:val="Heading3"/>
      </w:pPr>
      <w:r>
        <w:t>User Interface and Styling</w:t>
      </w:r>
    </w:p>
    <w:p w14:paraId="7C97B022" w14:textId="77777777" w:rsidR="006C5E01" w:rsidRDefault="006C5E01" w:rsidP="006C5E01">
      <w:pPr>
        <w:pStyle w:val="NormalWeb"/>
      </w:pPr>
      <w:r>
        <w:rPr>
          <w:rStyle w:val="Strong"/>
        </w:rPr>
        <w:t>UI Design:</w:t>
      </w:r>
    </w:p>
    <w:p w14:paraId="624CF7B1" w14:textId="77777777" w:rsidR="006C5E01" w:rsidRDefault="006C5E01" w:rsidP="006C5E01">
      <w:pPr>
        <w:pStyle w:val="NormalWeb"/>
        <w:numPr>
          <w:ilvl w:val="0"/>
          <w:numId w:val="14"/>
        </w:numPr>
      </w:pPr>
      <w:r>
        <w:t>The user interface follows a clean, modern aesthetic with minimal clutter.</w:t>
      </w:r>
    </w:p>
    <w:p w14:paraId="3DC73E5B" w14:textId="77777777" w:rsidR="006C5E01" w:rsidRDefault="006C5E01" w:rsidP="006C5E01">
      <w:pPr>
        <w:pStyle w:val="NormalWeb"/>
        <w:numPr>
          <w:ilvl w:val="0"/>
          <w:numId w:val="14"/>
        </w:numPr>
      </w:pPr>
      <w:r>
        <w:t>Song cards are displayed in a grid layout for easy browsing.</w:t>
      </w:r>
    </w:p>
    <w:p w14:paraId="1FB008F8" w14:textId="77777777" w:rsidR="006C5E01" w:rsidRPr="006C5E01" w:rsidRDefault="006C5E01" w:rsidP="006C5E01">
      <w:pPr>
        <w:pStyle w:val="NormalWeb"/>
        <w:numPr>
          <w:ilvl w:val="0"/>
          <w:numId w:val="14"/>
        </w:numPr>
      </w:pPr>
      <w:r>
        <w:t xml:space="preserve">The </w:t>
      </w:r>
      <w:proofErr w:type="spellStart"/>
      <w:r>
        <w:t>color</w:t>
      </w:r>
      <w:proofErr w:type="spellEnd"/>
      <w:r>
        <w:t xml:space="preserve"> palette blends soothing gradients with vibrant highlights for dynamic visuals.</w:t>
      </w:r>
    </w:p>
    <w:p w14:paraId="3F54D8C0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yling</w:t>
      </w:r>
    </w:p>
    <w:p w14:paraId="350C229B" w14:textId="77777777" w:rsidR="00A96F01" w:rsidRPr="00A96F01" w:rsidRDefault="00A96F01" w:rsidP="00A96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otstrap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stom CSS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a responsive and visually appealing UI.</w:t>
      </w:r>
    </w:p>
    <w:p w14:paraId="2D985A85" w14:textId="77777777" w:rsidR="00A96F01" w:rsidRPr="00A96F01" w:rsidRDefault="00A96F01" w:rsidP="00A96F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Custom class names ensure flexible styling and improved readability.</w:t>
      </w:r>
    </w:p>
    <w:p w14:paraId="48D55B5C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</w:t>
      </w:r>
    </w:p>
    <w:p w14:paraId="3C1EB75B" w14:textId="77777777" w:rsidR="00A96F01" w:rsidRPr="00A96F01" w:rsidRDefault="00A96F01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ing Strategy:</w:t>
      </w:r>
    </w:p>
    <w:p w14:paraId="016CFD39" w14:textId="77777777" w:rsidR="00A96F01" w:rsidRPr="00A96F01" w:rsidRDefault="00A96F01" w:rsidP="00A96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s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est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A96F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act Testing Library</w:t>
      </w: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unit and integration tests.</w:t>
      </w:r>
    </w:p>
    <w:p w14:paraId="4D3B1B0B" w14:textId="77777777" w:rsidR="00A96F01" w:rsidRPr="00A96F01" w:rsidRDefault="00A96F01" w:rsidP="00A96F0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Ensures major features like search, playlist management, and playback functionality are thoroughly tested.</w:t>
      </w:r>
    </w:p>
    <w:p w14:paraId="6F895CB2" w14:textId="77777777" w:rsid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reenshots or Demo</w:t>
      </w:r>
    </w:p>
    <w:p w14:paraId="03B60CF5" w14:textId="77777777" w:rsidR="00853714" w:rsidRPr="005F09A7" w:rsidRDefault="00853714" w:rsidP="005F09A7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5F09A7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ashboard:</w:t>
      </w:r>
    </w:p>
    <w:p w14:paraId="7A1BC2E1" w14:textId="77777777" w:rsidR="00A96F01" w:rsidRDefault="00853714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1F82977" wp14:editId="185B981E">
            <wp:extent cx="3742046" cy="16532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0" t="38818" r="27617" b="25067"/>
                    <a:stretch/>
                  </pic:blipFill>
                  <pic:spPr bwMode="auto">
                    <a:xfrm>
                      <a:off x="0" y="0"/>
                      <a:ext cx="3764814" cy="166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03491" w14:textId="77777777" w:rsidR="00B51B79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E7813B" wp14:editId="28556F1B">
            <wp:extent cx="3738067" cy="1894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3-10 12505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7" cy="19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7B3" w14:textId="77777777" w:rsidR="00B51B79" w:rsidRPr="005F09A7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</w:pPr>
      <w:r w:rsidRP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2. Favo</w:t>
      </w:r>
      <w:r w:rsid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u</w:t>
      </w:r>
      <w:r w:rsidR="005F09A7" w:rsidRP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rites</w:t>
      </w:r>
      <w:r w:rsidR="005F09A7">
        <w:rPr>
          <w:rFonts w:ascii="Times New Roman" w:eastAsia="Times New Roman" w:hAnsi="Times New Roman" w:cs="Times New Roman"/>
          <w:b/>
          <w:noProof/>
          <w:sz w:val="24"/>
          <w:szCs w:val="24"/>
          <w:lang w:eastAsia="en-IN"/>
        </w:rPr>
        <w:t>:</w:t>
      </w:r>
    </w:p>
    <w:p w14:paraId="28DA2A45" w14:textId="77777777" w:rsidR="00B51B79" w:rsidRDefault="00B51B79" w:rsidP="00A96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941AE6" wp14:editId="7CD8DD51">
            <wp:extent cx="3635654" cy="206311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3-10 1251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519" cy="20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7467" w14:textId="77777777" w:rsidR="00B51B79" w:rsidRPr="00A96F01" w:rsidRDefault="00B51B79" w:rsidP="005F09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6AF5EB1" wp14:editId="30D0864A">
            <wp:extent cx="3606165" cy="2194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3-10 125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371" cy="22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7D5D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nown Issues</w:t>
      </w:r>
    </w:p>
    <w:p w14:paraId="37D052D8" w14:textId="77777777" w:rsidR="00A96F01" w:rsidRPr="00A96F01" w:rsidRDefault="00A96F01" w:rsidP="00A96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Occasional playback interruption when switching songs rapidly.</w:t>
      </w:r>
    </w:p>
    <w:p w14:paraId="4E06FE30" w14:textId="77777777" w:rsidR="00A96F01" w:rsidRPr="00A96F01" w:rsidRDefault="00A96F01" w:rsidP="00A96F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Limited customization options for playlist themes (planned enhancement).</w:t>
      </w:r>
    </w:p>
    <w:p w14:paraId="7D52497B" w14:textId="77777777" w:rsidR="00A96F01" w:rsidRPr="00A96F01" w:rsidRDefault="00A96F01" w:rsidP="00A96F0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96F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uture Enhancements</w:t>
      </w:r>
    </w:p>
    <w:p w14:paraId="58D9EFEA" w14:textId="77777777"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Integration with Spotify API for a broader song database.</w:t>
      </w:r>
    </w:p>
    <w:p w14:paraId="3BD5C3FE" w14:textId="77777777"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d UI animations for smoother transitions.</w:t>
      </w:r>
    </w:p>
    <w:p w14:paraId="12CCB4E7" w14:textId="77777777" w:rsidR="00A96F01" w:rsidRPr="00A96F01" w:rsidRDefault="00A96F01" w:rsidP="00A96F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6F01">
        <w:rPr>
          <w:rFonts w:ascii="Times New Roman" w:eastAsia="Times New Roman" w:hAnsi="Times New Roman" w:cs="Times New Roman"/>
          <w:sz w:val="24"/>
          <w:szCs w:val="24"/>
          <w:lang w:eastAsia="en-IN"/>
        </w:rPr>
        <w:t>Enhanced social sharing features for playlists.</w:t>
      </w:r>
    </w:p>
    <w:p w14:paraId="5244BC49" w14:textId="77777777" w:rsidR="00CB4772" w:rsidRDefault="00CB4772"/>
    <w:sectPr w:rsidR="00CB4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08E4"/>
    <w:multiLevelType w:val="multilevel"/>
    <w:tmpl w:val="944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A7BDA"/>
    <w:multiLevelType w:val="multilevel"/>
    <w:tmpl w:val="4D4A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20F38"/>
    <w:multiLevelType w:val="multilevel"/>
    <w:tmpl w:val="2766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7280F"/>
    <w:multiLevelType w:val="multilevel"/>
    <w:tmpl w:val="E92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43590"/>
    <w:multiLevelType w:val="multilevel"/>
    <w:tmpl w:val="214C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3A61C4"/>
    <w:multiLevelType w:val="multilevel"/>
    <w:tmpl w:val="CE5C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6540F1"/>
    <w:multiLevelType w:val="hybridMultilevel"/>
    <w:tmpl w:val="239461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2A5"/>
    <w:multiLevelType w:val="multilevel"/>
    <w:tmpl w:val="BB40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A01C4"/>
    <w:multiLevelType w:val="multilevel"/>
    <w:tmpl w:val="E3D6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9552C6"/>
    <w:multiLevelType w:val="multilevel"/>
    <w:tmpl w:val="994A5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175479"/>
    <w:multiLevelType w:val="multilevel"/>
    <w:tmpl w:val="C928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55144"/>
    <w:multiLevelType w:val="multilevel"/>
    <w:tmpl w:val="E328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76ADA"/>
    <w:multiLevelType w:val="multilevel"/>
    <w:tmpl w:val="E22A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44DA3"/>
    <w:multiLevelType w:val="multilevel"/>
    <w:tmpl w:val="60A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7D43ED"/>
    <w:multiLevelType w:val="multilevel"/>
    <w:tmpl w:val="2EBA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414261">
    <w:abstractNumId w:val="0"/>
  </w:num>
  <w:num w:numId="2" w16cid:durableId="1428768038">
    <w:abstractNumId w:val="8"/>
  </w:num>
  <w:num w:numId="3" w16cid:durableId="898588769">
    <w:abstractNumId w:val="9"/>
  </w:num>
  <w:num w:numId="4" w16cid:durableId="1312294427">
    <w:abstractNumId w:val="3"/>
  </w:num>
  <w:num w:numId="5" w16cid:durableId="1050307095">
    <w:abstractNumId w:val="1"/>
  </w:num>
  <w:num w:numId="6" w16cid:durableId="1071540652">
    <w:abstractNumId w:val="12"/>
  </w:num>
  <w:num w:numId="7" w16cid:durableId="888373091">
    <w:abstractNumId w:val="14"/>
  </w:num>
  <w:num w:numId="8" w16cid:durableId="1941913477">
    <w:abstractNumId w:val="11"/>
  </w:num>
  <w:num w:numId="9" w16cid:durableId="2016223165">
    <w:abstractNumId w:val="4"/>
  </w:num>
  <w:num w:numId="10" w16cid:durableId="579683068">
    <w:abstractNumId w:val="7"/>
  </w:num>
  <w:num w:numId="11" w16cid:durableId="1246765149">
    <w:abstractNumId w:val="2"/>
  </w:num>
  <w:num w:numId="12" w16cid:durableId="1535536379">
    <w:abstractNumId w:val="13"/>
  </w:num>
  <w:num w:numId="13" w16cid:durableId="566039624">
    <w:abstractNumId w:val="5"/>
  </w:num>
  <w:num w:numId="14" w16cid:durableId="77099318">
    <w:abstractNumId w:val="10"/>
  </w:num>
  <w:num w:numId="15" w16cid:durableId="4764119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01"/>
    <w:rsid w:val="0021597A"/>
    <w:rsid w:val="00215993"/>
    <w:rsid w:val="002B3018"/>
    <w:rsid w:val="005F09A7"/>
    <w:rsid w:val="006C5E01"/>
    <w:rsid w:val="00853714"/>
    <w:rsid w:val="00A96F01"/>
    <w:rsid w:val="00B51B79"/>
    <w:rsid w:val="00CB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FCD4"/>
  <w15:chartTrackingRefBased/>
  <w15:docId w15:val="{06F40AEF-5C31-4EF2-8E27-33ACEB57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6F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9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F0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96F0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A9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96F0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6F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F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3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BD6C5-C8E4-4CAB-BC9C-67087F0DDF9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8</dc:creator>
  <cp:keywords/>
  <dc:description/>
  <cp:lastModifiedBy>yuvaranjane007@gmail.com</cp:lastModifiedBy>
  <cp:revision>2</cp:revision>
  <dcterms:created xsi:type="dcterms:W3CDTF">2025-03-10T12:55:00Z</dcterms:created>
  <dcterms:modified xsi:type="dcterms:W3CDTF">2025-03-10T12:55:00Z</dcterms:modified>
</cp:coreProperties>
</file>